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66/VPCP-CN năm 2025 về Đề án chuyển đổi số trong hoạt động xây dựng, quản lý, khai thác kết cấu hạ tầng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66/VPCP-CN</w:t>
      </w:r>
    </w:p>
    <w:p>
      <w:r>
        <w:t>V/v Đề án chuyển đổi số trong hoạt động xây dựng, quản lý, khai thác kết c ấ u hạ tầng xây dựng</w:t>
      </w:r>
    </w:p>
    <w:p>
      <w:r>
        <w:t>Hà Nội, ngày  10  tháng 10 năm 2025</w:t>
      </w:r>
    </w:p>
    <w:p>
      <w:r>
        <w:t>Kính gửi:  Bộ trưởng Bộ Xây dựng.</w:t>
      </w:r>
    </w:p>
    <w:p>
      <w:r>
        <w:t>Xét đề nghị của Bộ Xây dựng tại Tờ trình số 115/TTr-BXD ngày 30 tháng 9 năm 2025 về phê duyệt Đề án chuyển đổi số trong hoạt động xây dựng, quản lý, khai thác kết cấu hạ tầng xây dựng (Đề án), Phó Thủ tướng Chính phủ Tr ầ n Hồng Hà có ý kiến như sau:</w:t>
      </w:r>
    </w:p>
    <w:p>
      <w:r>
        <w:t>Bộ Xây dựng chủ trì, phối hợp với các Bộ: Công an, Tư pháp, Khoa học và Công nghệ, Tài chính, Nông nghiệp và Môi trường và các cơ quan có liên quan rà soát lại dự thảo Đề án, báo cáo Thủ tướng Chính phủ trước ngày 31 tháng 10 năm 2025; trong đó lưu ý: (i) các nhiệm vụ, giải pháp phải bảo đảm yêu cầu "06 rõ" (rõ người, rõ việc, rõ thẩm quyền, rõ trách nhiệm, rõ thời gian, rõ sản phẩm); (ii) rà soát, đánh giá kỹ tác động về chi phí thực hiện Đề án; (iii) làm rõ cơ chế cụ thể để chuẩn hóa đầu vào dữ liệu; xây dựng kho dữ liệu mô hình thông tin công trình quốc gia; (iv) làm rõ cơ chế quản trị khi dữ liệu được thu thập và chia sẻ, phân loại dữ liệu để xác định thẩm quyền, mức độ khai thác dữ liệu; quy định trách nhiệm của các chủ thể đối với tính chính xác và chất lượng của dữ liệu; cơ chế phối hợp liên ngành (quy trình, cách thức phối hợp...) trên nền tảng số; (v) nghiên cứu phân cấp cho Bộ trưởng Bộ Xây dựng điều chỉnh, bổ sung những vấn đề liên quan đến mục tiêu tổng quát, kinh phí thực hiện và các thay đổi chi tiết mang tính chuyên ngành (sau khi có sự thống nhất với các Bộ, cơ quan liên quan).</w:t>
      </w:r>
    </w:p>
    <w:p>
      <w:r>
        <w:t>Văn phòng Chính phủ thông báo để Bộ Xây dựng và các cơ quan có liên quan biết, thực hiện./.</w:t>
      </w:r>
    </w:p>
    <w:p>
      <w:r>
        <w:t>Nơi nhận:</w:t>
      </w:r>
    </w:p>
    <w:p>
      <w:r>
        <w:t>- Như trên;</w:t>
      </w:r>
    </w:p>
    <w:p>
      <w:r>
        <w:t>- Thủ tướng, các Phó Thủ tướng CP (để b/c);</w:t>
      </w:r>
    </w:p>
    <w:p>
      <w:r>
        <w:t>- Các Bộ: C A , TC, TP, KHCN, NN&amp;MT;</w:t>
      </w:r>
    </w:p>
    <w:p>
      <w:r>
        <w:t>- VPCP: BTCN, các Phó Chủ nhiệm,</w:t>
      </w:r>
    </w:p>
    <w:p>
      <w:r>
        <w:t>Trợ lý TTg, TGĐ Cổng TTĐT,</w:t>
      </w:r>
    </w:p>
    <w:p>
      <w:r>
        <w:t>các Vụ, Cục: TH, PL, KTTH, NN, KSTT;</w:t>
      </w:r>
    </w:p>
    <w:p>
      <w:r>
        <w:t>- Lưu: VT, CN. pvc</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